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5 февраль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Лесные правоотношения: оформление прав на лесные участки, изменение границ, рубка древесины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les_pravootnosheniya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les_pravootnosheniya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